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43AD8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72B34155" wp14:editId="61DE5309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21329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E35E98E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54DD3D7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59</w:t>
      </w:r>
    </w:p>
    <w:p w14:paraId="05C49E20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62F2DBE2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9</w:t>
      </w:r>
    </w:p>
    <w:p w14:paraId="19EA5807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4E3FBFBC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4 года</w:t>
      </w:r>
    </w:p>
    <w:p w14:paraId="7EAB7C2A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13C7548A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61030095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4B3A34C9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307E900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318260A5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71C263E5" w14:textId="77777777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9</w:t>
      </w:r>
      <w:r>
        <w:rPr>
          <w:rFonts w:eastAsia="Times New Roman"/>
        </w:rPr>
        <w:t>: Прицеп 949172, 2015 г.в., гос. №НХ 2121 54, VIN X89949172F0DG7007. Местонахождение: Новосибирская область, г. Новосибирск, ул. Станционная, 81..</w:t>
      </w:r>
    </w:p>
    <w:p w14:paraId="497F2CBF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EE46C3C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52 600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0C191344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904C689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07413D68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6CDD64C4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046FB6E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4CC98886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6A876221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66CC89F1" w14:textId="77777777" w:rsidR="00AB7382" w:rsidRPr="004C3EC3" w:rsidRDefault="00000000">
      <w:pPr>
        <w:spacing w:after="120" w:line="264" w:lineRule="auto"/>
        <w:ind w:firstLine="567"/>
      </w:pPr>
      <w:r w:rsidRPr="004C3EC3">
        <w:t>Богданов Сергей Анатольевич.</w:t>
      </w:r>
    </w:p>
    <w:p w14:paraId="4FD4C95A" w14:textId="77777777" w:rsidR="00AB7382" w:rsidRPr="004C3EC3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4C3EC3">
        <w:t xml:space="preserve">9. </w:t>
      </w:r>
      <w:r>
        <w:t>Организатор</w:t>
      </w:r>
      <w:r w:rsidRPr="004C3EC3">
        <w:t xml:space="preserve"> </w:t>
      </w:r>
      <w:r>
        <w:t>торгов</w:t>
      </w:r>
      <w:r w:rsidRPr="004C3EC3">
        <w:t xml:space="preserve"> </w:t>
      </w:r>
    </w:p>
    <w:p w14:paraId="313D63A1" w14:textId="77777777" w:rsidR="00AB7382" w:rsidRPr="004C3EC3" w:rsidRDefault="00000000">
      <w:pPr>
        <w:spacing w:after="120" w:line="264" w:lineRule="auto"/>
        <w:ind w:firstLine="567"/>
      </w:pPr>
      <w:r w:rsidRPr="004C3EC3">
        <w:t>Общество с ограниченной ответственностью "</w:t>
      </w:r>
      <w:proofErr w:type="spellStart"/>
      <w:r w:rsidRPr="004C3EC3">
        <w:t>Межрегионконсалт</w:t>
      </w:r>
      <w:proofErr w:type="spellEnd"/>
      <w:r w:rsidRPr="004C3EC3">
        <w:t>".</w:t>
      </w:r>
      <w:bookmarkStart w:id="5" w:name="_Hlk37882833"/>
      <w:bookmarkEnd w:id="5"/>
    </w:p>
    <w:p w14:paraId="1B23DA7A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49813CA2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14:paraId="7DFFE32C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14:paraId="5CBB0465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14:paraId="0DA488D0" w14:textId="77777777" w:rsidR="00AB7382" w:rsidRDefault="00000000">
      <w:pPr>
        <w:spacing w:after="120" w:line="264" w:lineRule="auto"/>
        <w:ind w:left="142" w:firstLine="425"/>
      </w:pPr>
      <w:r>
        <w:lastRenderedPageBreak/>
        <w:t>19.08.2024 12:00:00 ⇆ 22.08.2024 12:00:00</w:t>
      </w:r>
      <w:bookmarkStart w:id="6" w:name="_Hlk38154481"/>
      <w:bookmarkEnd w:id="6"/>
    </w:p>
    <w:p w14:paraId="7C21392C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19B543B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59</w:t>
      </w:r>
      <w:r>
        <w:t xml:space="preserve"> от </w:t>
      </w:r>
      <w:r>
        <w:rPr>
          <w:u w:val="single"/>
        </w:rPr>
        <w:t>«22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3C8807C6" w14:textId="77777777">
        <w:tc>
          <w:tcPr>
            <w:tcW w:w="8636" w:type="dxa"/>
            <w:shd w:val="clear" w:color="auto" w:fill="auto"/>
          </w:tcPr>
          <w:p w14:paraId="656E5927" w14:textId="79594DD8" w:rsidR="00AB7382" w:rsidRPr="004C3EC3" w:rsidRDefault="00000000">
            <w:r w:rsidRPr="004C3EC3">
              <w:rPr>
                <w:b/>
              </w:rPr>
              <w:t xml:space="preserve">1. </w:t>
            </w:r>
            <w:r w:rsidRPr="004C3EC3">
              <w:rPr>
                <w:b/>
                <w:bCs/>
              </w:rPr>
              <w:t>Смирнов Владимир Геннадьевич</w:t>
            </w:r>
            <w:r w:rsidR="004C3EC3">
              <w:rPr>
                <w:b/>
                <w:bCs/>
              </w:rPr>
              <w:t xml:space="preserve"> (</w:t>
            </w:r>
            <w:r w:rsidR="004C3EC3" w:rsidRPr="004C3EC3">
              <w:t>Кемеровская область г. Прокопьевск ул. Артема д. 18 корп. 2 кв. 9</w:t>
            </w:r>
            <w:r w:rsidR="004C3EC3">
              <w:t xml:space="preserve">, </w:t>
            </w:r>
            <w:r w:rsidRPr="004C3EC3">
              <w:t>ИНН:422375110471)</w:t>
            </w:r>
          </w:p>
          <w:p w14:paraId="555F1A7D" w14:textId="77777777" w:rsidR="00AB7382" w:rsidRPr="004C3EC3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4C3EC3">
              <w:t xml:space="preserve"> </w:t>
            </w:r>
            <w:r>
              <w:t>принята</w:t>
            </w:r>
            <w:r w:rsidRPr="004C3EC3">
              <w:t xml:space="preserve">: </w:t>
            </w:r>
            <w:r>
              <w:t>дата</w:t>
            </w:r>
            <w:r w:rsidRPr="004C3EC3">
              <w:t xml:space="preserve"> </w:t>
            </w:r>
            <w:r w:rsidRPr="004C3EC3">
              <w:rPr>
                <w:u w:val="single"/>
              </w:rPr>
              <w:t xml:space="preserve">«21» августа 2024 </w:t>
            </w:r>
            <w:proofErr w:type="spellStart"/>
            <w:proofErr w:type="gramStart"/>
            <w:r w:rsidRPr="004C3EC3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4C3EC3">
              <w:rPr>
                <w:u w:val="single"/>
              </w:rPr>
              <w:t>: 20:10:28;</w:t>
            </w:r>
          </w:p>
        </w:tc>
      </w:tr>
      <w:tr w:rsidR="00AB7382" w:rsidRPr="002116C6" w14:paraId="7CB2DD9A" w14:textId="77777777">
        <w:tc>
          <w:tcPr>
            <w:tcW w:w="8636" w:type="dxa"/>
            <w:shd w:val="clear" w:color="auto" w:fill="auto"/>
          </w:tcPr>
          <w:p w14:paraId="76A9635B" w14:textId="3A6AE98E" w:rsidR="00AB7382" w:rsidRPr="004C3EC3" w:rsidRDefault="00000000">
            <w:r w:rsidRPr="004C3EC3">
              <w:rPr>
                <w:b/>
              </w:rPr>
              <w:t xml:space="preserve">2. </w:t>
            </w:r>
            <w:r w:rsidRPr="004C3EC3">
              <w:rPr>
                <w:b/>
                <w:bCs/>
              </w:rPr>
              <w:t>Общество с ограниченной ответственностью «Атлант»</w:t>
            </w:r>
            <w:r w:rsidR="004C3EC3">
              <w:t xml:space="preserve"> </w:t>
            </w:r>
            <w:r w:rsidR="004C3EC3" w:rsidRPr="004C3EC3">
              <w:t>(</w:t>
            </w:r>
            <w:r w:rsidR="004C3EC3" w:rsidRPr="004C3EC3">
              <w:t>630096, Новосибирская область, Г.О. город Новосибирск, г. Новосибирск, ул. Станционная 60/3, этаж 2</w:t>
            </w:r>
            <w:r w:rsidR="004C3EC3" w:rsidRPr="004C3EC3">
              <w:t xml:space="preserve">, </w:t>
            </w:r>
            <w:r w:rsidRPr="004C3EC3">
              <w:t>ОГРН:1175476086037)</w:t>
            </w:r>
          </w:p>
          <w:p w14:paraId="5B559145" w14:textId="77777777" w:rsidR="00AB7382" w:rsidRPr="004C3EC3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4C3EC3">
              <w:t xml:space="preserve"> </w:t>
            </w:r>
            <w:r>
              <w:t>принята</w:t>
            </w:r>
            <w:r w:rsidRPr="004C3EC3">
              <w:t xml:space="preserve">: </w:t>
            </w:r>
            <w:r>
              <w:t>дата</w:t>
            </w:r>
            <w:r w:rsidRPr="004C3EC3">
              <w:t xml:space="preserve"> </w:t>
            </w:r>
            <w:r w:rsidRPr="004C3EC3">
              <w:rPr>
                <w:u w:val="single"/>
              </w:rPr>
              <w:t xml:space="preserve">«21» августа 2024 </w:t>
            </w:r>
            <w:proofErr w:type="spellStart"/>
            <w:proofErr w:type="gramStart"/>
            <w:r w:rsidRPr="004C3EC3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4C3EC3">
              <w:rPr>
                <w:u w:val="single"/>
              </w:rPr>
              <w:t>: 08:58:34;</w:t>
            </w:r>
          </w:p>
        </w:tc>
      </w:tr>
    </w:tbl>
    <w:p w14:paraId="74EC5F78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B17689E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4E45A2ED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C155023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B02748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8DFC375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5A3239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4ADFAA89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883F6E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F636ED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A60561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2:00:00 ⇆ 22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292790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 20:10:28.474068</w:t>
            </w:r>
          </w:p>
        </w:tc>
      </w:tr>
      <w:tr w:rsidR="00AB7382" w14:paraId="00BD408F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9E20D7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C3EC3">
              <w:rPr>
                <w:b/>
                <w:sz w:val="20"/>
                <w:szCs w:val="20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5E8E21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87F6069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2:00:00 ⇆ 22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A241A6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 08:58:34.782179</w:t>
            </w:r>
            <w:bookmarkStart w:id="7" w:name="_Hlk37851796"/>
            <w:bookmarkEnd w:id="7"/>
          </w:p>
        </w:tc>
      </w:tr>
    </w:tbl>
    <w:p w14:paraId="77624F1A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1FF5B39F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8193E5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36DC4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B66CD2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D9EA14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323A138F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FF890A4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D19EB2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C1F892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C3EC3">
              <w:rPr>
                <w:sz w:val="20"/>
                <w:szCs w:val="20"/>
              </w:rPr>
              <w:t xml:space="preserve">Кемеровская область г. Прокопьевск ул. </w:t>
            </w:r>
            <w:proofErr w:type="spellStart"/>
            <w:r>
              <w:rPr>
                <w:sz w:val="20"/>
                <w:szCs w:val="20"/>
                <w:lang w:val="en-US"/>
              </w:rPr>
              <w:t>Артем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. 18 </w:t>
            </w:r>
            <w:proofErr w:type="spellStart"/>
            <w:r>
              <w:rPr>
                <w:sz w:val="20"/>
                <w:szCs w:val="20"/>
                <w:lang w:val="en-US"/>
              </w:rPr>
              <w:t>корп</w:t>
            </w:r>
            <w:proofErr w:type="spellEnd"/>
            <w:r>
              <w:rPr>
                <w:sz w:val="20"/>
                <w:szCs w:val="20"/>
                <w:lang w:val="en-US"/>
              </w:rPr>
              <w:t>. 2 кв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569ADB7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 000.00</w:t>
            </w:r>
          </w:p>
        </w:tc>
      </w:tr>
    </w:tbl>
    <w:p w14:paraId="790D12C3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0595BD6D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5C90B85E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6FDC9B6" w14:textId="77777777"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4130239C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14:paraId="6ED2DF00" w14:textId="77777777" w:rsidR="00AB7382" w:rsidRPr="004C3EC3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4C3EC3">
        <w:t xml:space="preserve"> </w:t>
      </w:r>
      <w:r>
        <w:t>торгов</w:t>
      </w:r>
      <w:r w:rsidRPr="004C3EC3">
        <w:t xml:space="preserve"> </w:t>
      </w:r>
    </w:p>
    <w:p w14:paraId="2AC20035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4C3EC3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14:paraId="6F8EB8CF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5154C8F2" w14:textId="77777777" w:rsidR="00AB7382" w:rsidRDefault="00AB7382">
      <w:pPr>
        <w:spacing w:after="120" w:line="264" w:lineRule="auto"/>
        <w:rPr>
          <w:lang w:val="en-US"/>
        </w:rPr>
      </w:pPr>
    </w:p>
    <w:p w14:paraId="3CADCD8C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30C05" w14:textId="77777777" w:rsidR="00870819" w:rsidRDefault="00870819">
      <w:r>
        <w:separator/>
      </w:r>
    </w:p>
  </w:endnote>
  <w:endnote w:type="continuationSeparator" w:id="0">
    <w:p w14:paraId="6581CB03" w14:textId="77777777" w:rsidR="00870819" w:rsidRDefault="0087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B0492" w14:textId="77777777" w:rsidR="00870819" w:rsidRDefault="00870819">
      <w:r>
        <w:separator/>
      </w:r>
    </w:p>
  </w:footnote>
  <w:footnote w:type="continuationSeparator" w:id="0">
    <w:p w14:paraId="655EC20D" w14:textId="77777777" w:rsidR="00870819" w:rsidRDefault="0087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60A81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36585666" wp14:editId="75F755F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0F7ECB"/>
    <w:rsid w:val="002116C6"/>
    <w:rsid w:val="00421CA1"/>
    <w:rsid w:val="004C3EC3"/>
    <w:rsid w:val="00682CA2"/>
    <w:rsid w:val="007C144D"/>
    <w:rsid w:val="00870819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4DA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22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